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ru-RU" w:bidi="en-US"/>
        </w:rPr>
      </w:pPr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893F88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ru-RU" w:bidi="en-US"/>
        </w:rPr>
      </w:pPr>
      <w: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ru-RU" w:bidi="en-US"/>
        </w:rPr>
        <w:t>третий</w:t>
      </w:r>
      <w:r w:rsidR="00893F88"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eastAsia="ru-RU" w:bidi="en-US"/>
        </w:rPr>
        <w:t xml:space="preserve"> созыв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 xml:space="preserve">РЕШЕНИЕ                         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с. </w:t>
      </w:r>
      <w:proofErr w:type="spellStart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Ключевка</w:t>
      </w:r>
      <w:proofErr w:type="spellEnd"/>
    </w:p>
    <w:p w:rsidR="00893F88" w:rsidRPr="00893F88" w:rsidRDefault="006D7D6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№  11</w:t>
      </w:r>
      <w:bookmarkStart w:id="0" w:name="_GoBack"/>
      <w:bookmarkEnd w:id="0"/>
      <w:r w:rsidR="00782895" w:rsidRPr="00782895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</w:t>
      </w:r>
      <w:r w:rsidR="00782895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  <w:t xml:space="preserve">                                                                                                                                         </w:t>
      </w:r>
      <w:r w:rsidR="00894B86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22.10</w:t>
      </w:r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.2015                      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740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7401"/>
      </w:tblGrid>
      <w:tr w:rsidR="00893F88" w:rsidRPr="00893F88" w:rsidTr="00893F88">
        <w:trPr>
          <w:trHeight w:val="1595"/>
        </w:trPr>
        <w:tc>
          <w:tcPr>
            <w:tcW w:w="7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Default="00893F88" w:rsidP="008750FE">
            <w:pPr>
              <w:autoSpaceDE w:val="0"/>
              <w:autoSpaceDN w:val="0"/>
              <w:spacing w:before="108" w:after="108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 Совета депутатов №129 от 20.12.2014г «О бюджете МО Ключевский сельсовет на 2015 год и на плановый период 2016 – 2017 года»</w:t>
            </w:r>
          </w:p>
          <w:p w:rsidR="003A34AF" w:rsidRPr="00893F88" w:rsidRDefault="003A34AF" w:rsidP="003A34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 депутатов  </w:t>
            </w:r>
            <w:proofErr w:type="gramStart"/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 ш и л :</w:t>
            </w:r>
          </w:p>
          <w:p w:rsidR="003A34AF" w:rsidRPr="00893F88" w:rsidRDefault="003A34AF" w:rsidP="003A34A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3A34AF" w:rsidRPr="00893F88" w:rsidRDefault="003A34AF" w:rsidP="00893F88">
            <w:pPr>
              <w:autoSpaceDE w:val="0"/>
              <w:autoSpaceDN w:val="0"/>
              <w:spacing w:before="108" w:after="108" w:line="240" w:lineRule="auto"/>
              <w:jc w:val="center"/>
              <w:rPr>
                <w:rFonts w:ascii="Calibri" w:eastAsia="SimSun" w:hAnsi="Calibri" w:cs="Tahoma"/>
                <w:kern w:val="3"/>
              </w:rPr>
            </w:pPr>
          </w:p>
        </w:tc>
      </w:tr>
    </w:tbl>
    <w:p w:rsidR="00893F88" w:rsidRPr="00894B86" w:rsidRDefault="00894B86" w:rsidP="00894B86">
      <w:pPr>
        <w:pStyle w:val="a7"/>
        <w:numPr>
          <w:ilvl w:val="0"/>
          <w:numId w:val="7"/>
        </w:numPr>
        <w:rPr>
          <w:rFonts w:eastAsia="Calibri"/>
          <w:sz w:val="20"/>
          <w:szCs w:val="20"/>
          <w:lang w:val="ru-RU"/>
        </w:rPr>
      </w:pPr>
      <w:r w:rsidRPr="00894B86">
        <w:rPr>
          <w:rFonts w:eastAsia="Calibri"/>
          <w:sz w:val="20"/>
          <w:szCs w:val="20"/>
          <w:lang w:val="ru-RU"/>
        </w:rPr>
        <w:t>Внести изменения  в приложение №5 (в связи с перераспределением земельного налога с организаций и физических лиц).</w:t>
      </w:r>
    </w:p>
    <w:p w:rsidR="00894B86" w:rsidRPr="00894B86" w:rsidRDefault="00894B86" w:rsidP="00894B86">
      <w:pPr>
        <w:pStyle w:val="a7"/>
        <w:numPr>
          <w:ilvl w:val="0"/>
          <w:numId w:val="7"/>
        </w:numPr>
        <w:rPr>
          <w:rFonts w:eastAsia="Calibri"/>
          <w:sz w:val="20"/>
          <w:szCs w:val="20"/>
          <w:lang w:val="ru-RU"/>
        </w:rPr>
      </w:pPr>
      <w:r>
        <w:rPr>
          <w:rFonts w:eastAsia="Calibri"/>
          <w:sz w:val="20"/>
          <w:szCs w:val="20"/>
          <w:lang w:val="ru-RU"/>
        </w:rPr>
        <w:t>Внести изменения в распределение расходов по разделам и подразделам  (приложение №6)</w:t>
      </w:r>
    </w:p>
    <w:p w:rsidR="00893F88" w:rsidRPr="00893F88" w:rsidRDefault="00894B86" w:rsidP="003A34A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3</w:t>
      </w:r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. Внести изменения в  ведомственную структуру  расходов местного бюджета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на 2015 год и на  плановый период  2016 -2017гг  с учетом изменений  показателей ведомственной структуры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 расходов местного</w:t>
      </w:r>
      <w:r w:rsidR="003A34AF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бюджета, </w:t>
      </w:r>
      <w:proofErr w:type="gramStart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(   </w:t>
      </w:r>
      <w:proofErr w:type="gramEnd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приложению №7)  к   настоящему Решению.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4</w:t>
      </w:r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.  Внести изменения в распределение бюджетных ассигнований по разделам, подразделам, целевым статьям   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 расходов, видам </w:t>
      </w:r>
      <w:proofErr w:type="gramStart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расходов  функциональной классификации расходов    бюджетов Российской  Федерации</w:t>
      </w:r>
      <w:proofErr w:type="gramEnd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  согласно приложению №   8 к настоящему   Решению</w:t>
      </w:r>
    </w:p>
    <w:p w:rsidR="00893F88" w:rsidRPr="00893F88" w:rsidRDefault="00893F88" w:rsidP="00893F88">
      <w:pPr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F88" w:rsidRPr="00893F88" w:rsidRDefault="00893F88" w:rsidP="00893F88">
      <w:pPr>
        <w:autoSpaceDN w:val="0"/>
        <w:spacing w:after="0" w:line="240" w:lineRule="auto"/>
        <w:rPr>
          <w:rFonts w:ascii="Calibri" w:eastAsia="SimSun" w:hAnsi="Calibri" w:cs="Tahoma"/>
          <w:kern w:val="3"/>
        </w:rPr>
      </w:pPr>
    </w:p>
    <w:p w:rsidR="00893F88" w:rsidRPr="00893F88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5</w:t>
      </w:r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. </w:t>
      </w:r>
      <w:proofErr w:type="gramStart"/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Контроль за</w:t>
      </w:r>
      <w:proofErr w:type="gramEnd"/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исполнением настоящего решения возложить на постоянную   бюджетную комиссию.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6</w:t>
      </w:r>
      <w:r w:rsidR="00893F88"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>.  Настоящее Решение вступает в силу  со дня  его официального опубликования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( обнародования). 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        Глава сельсовета                             А.В.Колесников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3A34AF" w:rsidRPr="00893F88" w:rsidRDefault="003A34A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Pr="00893F88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111" w:type="dxa"/>
        <w:tblInd w:w="49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894B86" w:rsidRPr="00893F88" w:rsidTr="00894B86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иложение № 5</w:t>
            </w:r>
          </w:p>
          <w:p w:rsidR="00894B86" w:rsidRPr="00893F88" w:rsidRDefault="00894B86" w:rsidP="00894B86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изменений в Решение Совета депутатов    №129 от 20.12.2014г                                                                                                     МО Ключевский сельсовет                                                                                                               «О бюджете муниципального                                                                                            образования Ключевский сельсовет на 2015 год     и на плановый период 2016-2017годов»</w:t>
            </w:r>
          </w:p>
          <w:p w:rsidR="00894B86" w:rsidRPr="00893F88" w:rsidRDefault="00894B86" w:rsidP="00894B86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</w:t>
            </w:r>
            <w:r w:rsidR="00EA6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дакции   </w:t>
            </w:r>
            <w:proofErr w:type="spellStart"/>
            <w:r w:rsidR="00EA63CC">
              <w:rPr>
                <w:rFonts w:ascii="Times New Roman" w:eastAsia="Calibri" w:hAnsi="Times New Roman" w:cs="Times New Roman"/>
                <w:sz w:val="20"/>
                <w:szCs w:val="20"/>
              </w:rPr>
              <w:t>Решения.№</w:t>
            </w:r>
            <w:proofErr w:type="spellEnd"/>
            <w:r w:rsidR="00EA6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63CC" w:rsidRPr="00EA63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spellStart"/>
            <w:r w:rsidR="00EA63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2.10</w:t>
            </w: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5г                                                                       </w:t>
            </w:r>
          </w:p>
          <w:p w:rsidR="00894B86" w:rsidRPr="00893F88" w:rsidRDefault="00894B86" w:rsidP="00894B86">
            <w:pPr>
              <w:autoSpaceDN w:val="0"/>
              <w:spacing w:after="0" w:line="240" w:lineRule="auto"/>
              <w:jc w:val="both"/>
              <w:rPr>
                <w:rFonts w:ascii="Calibri" w:eastAsia="SimSun" w:hAnsi="Calibri" w:cs="Tahoma"/>
                <w:kern w:val="3"/>
              </w:rPr>
            </w:pPr>
          </w:p>
        </w:tc>
      </w:tr>
      <w:tr w:rsidR="00894B86" w:rsidRPr="00893F88" w:rsidTr="00894B86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Поступление доходов в бюджет сельского поселения  по кодам видов доходов, подвидов доходов, относящихся к доходам бюджета сельского поселения на 2015 год и на плановый период 2016 и 2017 годов.</w:t>
      </w: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  <w:proofErr w:type="spellStart"/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Тыс</w:t>
      </w:r>
      <w:proofErr w:type="gramStart"/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.р</w:t>
      </w:r>
      <w:proofErr w:type="gramEnd"/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уб</w:t>
      </w:r>
      <w:proofErr w:type="spellEnd"/>
    </w:p>
    <w:tbl>
      <w:tblPr>
        <w:tblW w:w="9855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0"/>
        <w:gridCol w:w="3480"/>
        <w:gridCol w:w="1110"/>
        <w:gridCol w:w="1050"/>
        <w:gridCol w:w="1005"/>
      </w:tblGrid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Кодбюджетной</w:t>
            </w:r>
            <w:proofErr w:type="spellEnd"/>
          </w:p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классификации</w:t>
            </w:r>
            <w:proofErr w:type="spell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доходов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7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 1 00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22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22,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 1 01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логнаприбыль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2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1 02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Налог на доходы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3"/>
                <w:sz w:val="20"/>
                <w:szCs w:val="20"/>
                <w:lang w:val="en-US" w:bidi="en-US"/>
              </w:rPr>
              <w:t>432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1 0201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алог  на  доходы  физических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74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00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32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000 1 03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539,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718,5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595,6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3 02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0"/>
                <w:szCs w:val="20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  <w:t>539,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  <w:t>718,5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0"/>
                <w:szCs w:val="20"/>
                <w:lang w:val="en-US" w:bidi="en-US"/>
              </w:rPr>
              <w:t>595,6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00 1 03 0223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216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215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00 1 03 0224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инжек-торных</w:t>
            </w:r>
            <w:proofErr w:type="spell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6,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5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5,3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00 1 03 0225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361,5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489,3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369,2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6,6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0"/>
                <w:szCs w:val="20"/>
                <w:lang w:val="en-US" w:bidi="en-US"/>
              </w:rPr>
              <w:t>6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 1 06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логнаимуществ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06,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9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92,7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6 01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,8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6 01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Налог на имущество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8,8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6 01030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2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4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8,8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 1 06 0600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Земельныналог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83,9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83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83,9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6 06033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2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6 06033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2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6 06040 0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емельный  налог с физических лиц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35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,9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6 06043 10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CD4A35" w:rsidRDefault="00CD4A35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35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,9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,9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 1 08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Государственнаяпошлин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</w:tr>
      <w:tr w:rsidR="00894B86" w:rsidRPr="00893F88" w:rsidTr="00894B86">
        <w:trPr>
          <w:trHeight w:val="98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8 0400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proofErr w:type="gram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  <w:proofErr w:type="gramEnd"/>
          </w:p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  <w:t>РоссийскойФедерации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  <w:t>)</w:t>
            </w:r>
          </w:p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1 08 04020 01 0000 11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 2 00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езвозмездныепоступле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983,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21,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52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,9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 2 02 00000 00 0000 000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983,3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21,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2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,9</w:t>
            </w:r>
          </w:p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1000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010,5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1001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010,5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1001 1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26,8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904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010,5</w:t>
            </w:r>
          </w:p>
        </w:tc>
      </w:tr>
      <w:tr w:rsidR="00894B86" w:rsidRPr="00893F88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00 2 02 03000 0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69,4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87,</w:t>
            </w: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81,3</w:t>
            </w:r>
          </w:p>
        </w:tc>
      </w:tr>
      <w:tr w:rsidR="00894B86" w:rsidRPr="00893F88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00 2 02 03003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4B86" w:rsidRPr="00893F88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00 2 02 03015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4B86" w:rsidRPr="00893F88" w:rsidTr="00894B86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3024 10 0000 151</w:t>
            </w:r>
          </w:p>
        </w:tc>
        <w:tc>
          <w:tcPr>
            <w:tcW w:w="3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0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 0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893F88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887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</w:tr>
      <w:tr w:rsidR="00894B86" w:rsidRPr="00893F88" w:rsidTr="00894B86">
        <w:trPr>
          <w:trHeight w:val="81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 2 02 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 10 0000 151</w:t>
            </w:r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893F88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887,1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</w:tr>
      <w:tr w:rsidR="00894B86" w:rsidRPr="00893F88" w:rsidTr="00894B86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Всегодоходов</w:t>
            </w:r>
            <w:proofErr w:type="spellEnd"/>
          </w:p>
        </w:tc>
        <w:tc>
          <w:tcPr>
            <w:tcW w:w="3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205,4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0,8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B86" w:rsidRPr="00893F88" w:rsidRDefault="00894B86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4,3</w:t>
            </w:r>
          </w:p>
        </w:tc>
      </w:tr>
    </w:tbl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0"/>
          <w:szCs w:val="20"/>
          <w:lang w:val="en-US"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0"/>
          <w:szCs w:val="20"/>
          <w:lang w:val="en-US"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0"/>
          <w:szCs w:val="20"/>
          <w:lang w:val="en-US" w:bidi="en-US"/>
        </w:rPr>
      </w:pPr>
    </w:p>
    <w:p w:rsidR="00894B86" w:rsidRDefault="00894B86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D51E1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784ABF" w:rsidRPr="00784ABF" w:rsidRDefault="00784ABF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750FE" w:rsidRPr="008750FE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893F88" w:rsidRPr="00893F88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Приложение № 6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изменений в Решение Совета депутатов    №129 от 20.12.2014г                                                                                                     МО Ключевский сельсовет                                                                                                               «О бюджете муниципального                                                                                            образования Ключевский сельсовет на 2015 год     и на плановый период 2016-2017годов»</w:t>
            </w:r>
          </w:p>
          <w:p w:rsidR="00893F88" w:rsidRPr="00893F88" w:rsidRDefault="000224BF" w:rsidP="00893F8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редакции  Ре</w:t>
            </w:r>
            <w:r w:rsidR="0087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ия. № </w:t>
            </w:r>
            <w:r w:rsidR="00EA63CC" w:rsidRPr="00EA63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7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2.</w:t>
            </w:r>
            <w:r w:rsidR="008750FE" w:rsidRPr="00EA63C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93F88"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5г                                                                       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jc w:val="both"/>
              <w:rPr>
                <w:rFonts w:ascii="Calibri" w:eastAsia="SimSun" w:hAnsi="Calibri" w:cs="Tahoma"/>
                <w:kern w:val="3"/>
              </w:rPr>
            </w:pPr>
          </w:p>
        </w:tc>
      </w:tr>
    </w:tbl>
    <w:p w:rsidR="00893F88" w:rsidRPr="00893F88" w:rsidRDefault="00893F88" w:rsidP="008750FE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en-US"/>
        </w:rPr>
      </w:pPr>
      <w:r w:rsidRPr="00893F8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ru-RU" w:bidi="en-US"/>
        </w:rPr>
        <w:t>Распределение бюджетных ассигнований бюджета МО Ключевский сельсовет  на 2015 год и на плановый период 2016 и 2017 годов по разделам и подразделам расходов классификации расходов бюджетов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proofErr w:type="spellStart"/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  <w:t>Тыс.руб</w:t>
      </w:r>
      <w:proofErr w:type="spellEnd"/>
    </w:p>
    <w:tbl>
      <w:tblPr>
        <w:tblW w:w="9866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85"/>
        <w:gridCol w:w="4650"/>
        <w:gridCol w:w="1395"/>
        <w:gridCol w:w="1305"/>
        <w:gridCol w:w="1331"/>
      </w:tblGrid>
      <w:tr w:rsidR="00893F88" w:rsidRPr="00893F88" w:rsidTr="00893F88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Код</w:t>
            </w:r>
            <w:proofErr w:type="spellEnd"/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разделов</w:t>
            </w:r>
            <w:proofErr w:type="spellEnd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одразделов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7</w:t>
            </w:r>
          </w:p>
        </w:tc>
      </w:tr>
      <w:tr w:rsidR="00893F88" w:rsidRPr="00893F88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вопрос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3,8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103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90,9</w:t>
            </w:r>
          </w:p>
        </w:tc>
      </w:tr>
      <w:tr w:rsidR="00893F88" w:rsidRPr="00893F88" w:rsidTr="00893F88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0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="008750FE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9.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04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10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06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 надзора),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</w:tr>
      <w:tr w:rsidR="00893F88" w:rsidRPr="00893F88" w:rsidTr="00893F88">
        <w:trPr>
          <w:trHeight w:val="26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0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</w:tr>
      <w:tr w:rsidR="00893F88" w:rsidRPr="00893F88" w:rsidTr="00893F88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1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йфонд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1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Другиеобщегосударственныевопрос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750FE" w:rsidRDefault="00782895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</w:t>
            </w:r>
            <w:r w:rsidR="008750FE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0200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оборона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0224B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203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0224B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3F88" w:rsidRPr="00893F88" w:rsidTr="00893F8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5,0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82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52,4</w:t>
            </w:r>
          </w:p>
        </w:tc>
      </w:tr>
      <w:tr w:rsidR="00893F88" w:rsidRPr="00893F88" w:rsidTr="00893F8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304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ы юстиции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3F88" w:rsidRPr="00893F88" w:rsidTr="00893F88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0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8750F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</w:tr>
      <w:tr w:rsidR="00893F88" w:rsidRPr="00893F88" w:rsidTr="00893F88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0310</w:t>
            </w:r>
          </w:p>
        </w:tc>
        <w:tc>
          <w:tcPr>
            <w:tcW w:w="4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беспечение пожарной безопасности</w:t>
            </w:r>
          </w:p>
        </w:tc>
        <w:tc>
          <w:tcPr>
            <w:tcW w:w="1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3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</w:tr>
      <w:tr w:rsidR="00893F88" w:rsidRPr="00893F88" w:rsidTr="00893F88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экономик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 w:rsidR="008750F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7.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76,7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53,8</w:t>
            </w:r>
          </w:p>
        </w:tc>
      </w:tr>
      <w:tr w:rsidR="00893F88" w:rsidRPr="00893F88" w:rsidTr="00893F88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0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Дорожноехозяйство</w:t>
            </w:r>
            <w:proofErr w:type="spellEnd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(</w:t>
            </w: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дорожныефонды</w:t>
            </w:r>
            <w:proofErr w:type="spellEnd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59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48,6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25,7</w:t>
            </w:r>
          </w:p>
        </w:tc>
      </w:tr>
      <w:tr w:rsidR="00893F88" w:rsidRPr="00893F88" w:rsidTr="00893F88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1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750F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8.1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7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</w:t>
            </w:r>
            <w:r w:rsidR="00EA63C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.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04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14,2</w:t>
            </w:r>
          </w:p>
        </w:tc>
      </w:tr>
      <w:tr w:rsidR="00893F88" w:rsidRPr="00893F88" w:rsidTr="00893F88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02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="00EA63C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34.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</w:tr>
      <w:tr w:rsidR="00893F88" w:rsidRPr="00893F88" w:rsidTr="00893F88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03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6</w:t>
            </w:r>
            <w:r w:rsidR="00EA63C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.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0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53,0</w:t>
            </w:r>
          </w:p>
        </w:tc>
      </w:tr>
      <w:tr w:rsidR="00893F88" w:rsidRPr="00893F88" w:rsidTr="00893F8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Образова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07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Молодежная политика и оздоровление детей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750FE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8750F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1.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893F88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0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750FE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8750FE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1.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893F88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750F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893F88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01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750F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893F88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900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893F88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9</w:t>
            </w: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893F88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4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расходов</w:t>
            </w:r>
            <w:proofErr w:type="spellEnd"/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0224B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573,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0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4,3</w:t>
            </w:r>
          </w:p>
        </w:tc>
      </w:tr>
    </w:tbl>
    <w:p w:rsidR="00893F88" w:rsidRPr="00784ABF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893F88" w:rsidRPr="00893F88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иложение № 7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изменений в Решение Совета депутатов    №129 от 20.12.2014г                                                                                                     МО Ключевский сельсовет                                                                                                               «О бюджете муниципального                                                                                            образования Ключевский сельсовет на 2015 год     и на плановый период 2016-2017годов»</w:t>
            </w:r>
          </w:p>
          <w:p w:rsidR="00893F88" w:rsidRPr="00893F88" w:rsidRDefault="00953B91" w:rsidP="00893F8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</w:t>
            </w:r>
            <w:r w:rsidR="0087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дакции  Решения.№ </w:t>
            </w:r>
            <w:r w:rsidR="00EA63CC" w:rsidRPr="00EA63C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8750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2.</w:t>
            </w:r>
            <w:r w:rsidR="008750FE" w:rsidRPr="008750F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893F88"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15г                                                                       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jc w:val="both"/>
              <w:rPr>
                <w:rFonts w:ascii="Calibri" w:eastAsia="SimSun" w:hAnsi="Calibri" w:cs="Tahoma"/>
                <w:kern w:val="3"/>
              </w:rPr>
            </w:pPr>
          </w:p>
        </w:tc>
      </w:tr>
    </w:tbl>
    <w:p w:rsidR="00893F88" w:rsidRPr="00893F88" w:rsidRDefault="00893F88" w:rsidP="00893F88">
      <w:pPr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11959" w:type="dxa"/>
        <w:tblInd w:w="-8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1598"/>
        <w:gridCol w:w="701"/>
        <w:gridCol w:w="566"/>
        <w:gridCol w:w="567"/>
        <w:gridCol w:w="1275"/>
        <w:gridCol w:w="850"/>
        <w:gridCol w:w="832"/>
        <w:gridCol w:w="833"/>
        <w:gridCol w:w="825"/>
        <w:gridCol w:w="825"/>
        <w:gridCol w:w="1082"/>
        <w:gridCol w:w="1189"/>
      </w:tblGrid>
      <w:tr w:rsidR="00893F88" w:rsidRPr="00893F88" w:rsidTr="00893F88">
        <w:trPr>
          <w:trHeight w:val="1543"/>
        </w:trPr>
        <w:tc>
          <w:tcPr>
            <w:tcW w:w="8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3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Ведомственная структура расходов бюджета сельского поселения на 2015 год и плановый период 2016 и 2017 годов </w:t>
            </w:r>
          </w:p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с изменениями показателей ведомственной структуры расходов местного бюджета, утвержденных Решением Совета </w:t>
            </w:r>
          </w:p>
          <w:p w:rsidR="00893F88" w:rsidRPr="00893F88" w:rsidRDefault="00376D26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депутатов 22.06.2015 года № 144</w:t>
            </w:r>
            <w:r w:rsidR="00893F88"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 «О бюджете  муниципального образования Ключевский сельсовет на 2015 год</w:t>
            </w:r>
          </w:p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 xml:space="preserve"> и на плановый период 2016-2017 годов»</w:t>
            </w:r>
          </w:p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</w:p>
          <w:p w:rsidR="00893F88" w:rsidRPr="00893F88" w:rsidRDefault="00893F88" w:rsidP="00893F88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93F88"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893F88" w:rsidRPr="00893F88" w:rsidTr="00893F88">
        <w:trPr>
          <w:trHeight w:val="1444"/>
        </w:trPr>
        <w:tc>
          <w:tcPr>
            <w:tcW w:w="24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3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       Сумма на год</w:t>
            </w:r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rPr>
          <w:trHeight w:val="911"/>
        </w:trPr>
        <w:tc>
          <w:tcPr>
            <w:tcW w:w="24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изме-нения</w:t>
            </w:r>
            <w:proofErr w:type="spellEnd"/>
            <w:proofErr w:type="gramEnd"/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на 2015 год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015 год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изме-нения</w:t>
            </w:r>
            <w:proofErr w:type="spellEnd"/>
            <w:proofErr w:type="gramEnd"/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на 2016 год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01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2017 год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107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Администрация муниципального образования Ключевский сельсовет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Беляевского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 района Оренбургской области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52667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ственныевопрос</w:t>
            </w:r>
            <w:r w:rsidR="0052667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0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3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103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90,9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8809F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,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09F3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809F3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,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Default="008809F3">
            <w:r w:rsidRPr="007F26C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Pr="007F26C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809F3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муниципальногообразован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809F3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8,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809F3" w:rsidRDefault="008809F3"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809F3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809F3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8,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809F3" w:rsidRDefault="008809F3"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P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09F3" w:rsidRPr="00893F88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Функционирование Правительства РФ, высших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2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09F3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0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2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09F3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FD1C0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10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Центральныйаппарат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2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0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  -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,7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09F3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80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03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03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</w:t>
            </w:r>
            <w:r w:rsidR="00893F88"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24</w:t>
            </w:r>
            <w:r w:rsid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F4B19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11</w:t>
            </w:r>
            <w:r w:rsidR="002F4B19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8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1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Уплата прочих налогов, сборов и иных платеж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8809F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09F3" w:rsidRDefault="008809F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эксплуа-тац</w:t>
            </w:r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ию</w:t>
            </w:r>
            <w:proofErr w:type="spellEnd"/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при </w:t>
            </w:r>
            <w:proofErr w:type="spellStart"/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сущест-влении</w:t>
            </w:r>
            <w:proofErr w:type="spellEnd"/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строитель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тва  объектов капитального строительства</w:t>
            </w:r>
            <w:proofErr w:type="gram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асположенных н</w:t>
            </w:r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а территории поселения, резерви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ование земель и изъятие, в том числе путем выкупа земельных участков в границах поселения для</w:t>
            </w:r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муниципальных нужд, осуществле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и</w:t>
            </w:r>
            <w:r w:rsidR="00526672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е земельного контроля за исполь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зованием земель поселения.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proofErr w:type="gram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proofErr w:type="gramStart"/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Обеспечение проведения </w:t>
            </w:r>
            <w:proofErr w:type="spellStart"/>
            <w:proofErr w:type="gram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выбо-ров</w:t>
            </w:r>
            <w:proofErr w:type="spellEnd"/>
            <w:proofErr w:type="gram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и референдум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ведение выборов глав и депутатов представительных 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D3401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фонд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средств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общегосударственныевопросы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52667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52667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Оценка недвижимости, 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52667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526672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оборон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6790F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8,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Осуществление </w:t>
            </w: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,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167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6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9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9,5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7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4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5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82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52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59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9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4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FD1C03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D1C0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52667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526672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52667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526672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proofErr w:type="gram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нуждпальных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) нужд</w:t>
            </w:r>
            <w:proofErr w:type="gram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526672" w:rsidRDefault="0052667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FD1C03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6672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еспечениепожарнойбезопасности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</w:t>
            </w: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Национальнаяэкономик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52667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27,0</w:t>
            </w:r>
          </w:p>
          <w:p w:rsidR="00893F88" w:rsidRPr="00103520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7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76,7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53,8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рожноехозяйство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(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рожныефонды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59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48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25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59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48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25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+49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52667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5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685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62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+49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5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685,5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62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49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953B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90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49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953B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80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80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893F88" w:rsidRPr="0052667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27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526672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68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27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  <w:r w:rsidR="00893F88"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52667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7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27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Субвенции на выполнение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государтсвенных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полномочий в области регулирования тарифов на товары и услуги организаций </w:t>
            </w: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коммунального комплекса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804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804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Софинансирование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за счет средств областного бюджета капитальных вложений по подпрограмме «Развитие системы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градорегулирования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в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Беляевском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районе»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32800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7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32800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7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376D2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1035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0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-38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04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14,2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88162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="0088162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4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38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881620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15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34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38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881620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0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34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38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</w:t>
            </w:r>
            <w:r w:rsidR="00881620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12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38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1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21,9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Софинансирование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за счет средств областного бюджета капитальных вложений по реконструкции водопроводной сети 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441 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0800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500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rPr>
          <w:trHeight w:val="146"/>
        </w:trPr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08001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1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500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25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36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0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53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FD1C0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25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9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36</w:t>
            </w:r>
            <w:r w:rsidR="00881620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3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0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53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78</w:t>
            </w:r>
            <w:r w:rsidR="0088162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525</w:t>
            </w:r>
            <w:r w:rsidR="0088162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0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857E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78</w:t>
            </w:r>
            <w:r w:rsidR="0088162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8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FD1C0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525</w:t>
            </w:r>
            <w:r w:rsidR="0088162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0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1</w:t>
            </w:r>
            <w:r w:rsidR="00881620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6,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7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953B91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</w:t>
            </w:r>
            <w:r w:rsidR="00881620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,1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81620" w:rsidRDefault="0088162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7,4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41</w:t>
            </w:r>
            <w:r w:rsidR="00953B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3</w:t>
            </w:r>
            <w:r w:rsidR="00953B9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7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53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41</w:t>
            </w:r>
            <w:r w:rsidR="00953B91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3</w:t>
            </w:r>
            <w:r w:rsidR="00953B91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7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53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Образ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090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090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4B618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+16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62527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16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62527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+16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62527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6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6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70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95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+16,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625276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6,9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70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95,4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62527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,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22078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625276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8,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62527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,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6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625276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,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6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  <w:r w:rsidR="00625276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,0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62527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</w:t>
            </w:r>
            <w:proofErr w:type="spellEnd"/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1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6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-1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6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41</w:t>
            </w: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</w:t>
            </w: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1,0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893F88">
        <w:tc>
          <w:tcPr>
            <w:tcW w:w="241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  <w:proofErr w:type="spellEnd"/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376D26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573,4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-39,8</w:t>
            </w:r>
          </w:p>
        </w:tc>
        <w:tc>
          <w:tcPr>
            <w:tcW w:w="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0,8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4,3</w:t>
            </w:r>
          </w:p>
        </w:tc>
        <w:tc>
          <w:tcPr>
            <w:tcW w:w="11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623613" w:rsidRPr="00893F88" w:rsidRDefault="00623613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340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893F88" w:rsidRPr="00893F88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Приложение № 8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изменений в Решение Совета депутатов    №129 от 20.12.2014г                                                                                                     МО Ключевский сельсовет                                                                                                               «О бюджете муниципального                                                                                            образования Ключевский сельсовет на 2015 год     и на плановый период 2016-2017годов»</w:t>
            </w:r>
          </w:p>
          <w:p w:rsidR="00893F88" w:rsidRPr="00893F88" w:rsidRDefault="00220782" w:rsidP="00893F8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</w:t>
            </w:r>
            <w:r w:rsidR="008816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дакции  Решения № 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2.10</w:t>
            </w:r>
            <w:r w:rsidR="00893F88" w:rsidRPr="00893F88">
              <w:rPr>
                <w:rFonts w:ascii="Times New Roman" w:eastAsia="Calibri" w:hAnsi="Times New Roman" w:cs="Times New Roman"/>
                <w:sz w:val="20"/>
                <w:szCs w:val="20"/>
              </w:rPr>
              <w:t>.2015</w:t>
            </w:r>
          </w:p>
          <w:p w:rsidR="00893F88" w:rsidRPr="00893F88" w:rsidRDefault="00893F88" w:rsidP="00893F88">
            <w:pPr>
              <w:autoSpaceDN w:val="0"/>
              <w:spacing w:after="0" w:line="240" w:lineRule="auto"/>
              <w:jc w:val="both"/>
              <w:rPr>
                <w:rFonts w:ascii="Calibri" w:eastAsia="SimSun" w:hAnsi="Calibri" w:cs="Tahoma"/>
                <w:kern w:val="3"/>
              </w:rPr>
            </w:pP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Распределение бюджетных ассигнований бюджета МО Ключевский сельсовет по разделам, подразделам, целевым статьям</w:t>
      </w:r>
      <w:proofErr w:type="gramStart"/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 xml:space="preserve"> ,</w:t>
      </w:r>
      <w:proofErr w:type="gramEnd"/>
      <w:r w:rsidRPr="00893F88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t>группам и подгруппам  видов  расходов  классификации расходов  на  2015 год и на  плановый период  2016- 2017 гг</w:t>
      </w:r>
      <w:r w:rsidRPr="00893F8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t xml:space="preserve">.                                                                                                                                                                                    </w:t>
      </w: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tbl>
      <w:tblPr>
        <w:tblW w:w="8954" w:type="dxa"/>
        <w:tblInd w:w="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13"/>
        <w:gridCol w:w="548"/>
        <w:gridCol w:w="710"/>
        <w:gridCol w:w="1327"/>
        <w:gridCol w:w="945"/>
        <w:gridCol w:w="1019"/>
        <w:gridCol w:w="1180"/>
        <w:gridCol w:w="1212"/>
      </w:tblGrid>
      <w:tr w:rsidR="00893F88" w:rsidRPr="00893F88" w:rsidTr="00A36407">
        <w:trPr>
          <w:trHeight w:val="917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ПР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  Ц С Р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 xml:space="preserve"> В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1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бщегосудар-ственныевопрос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EF4EDC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  <w:r w:rsidR="00EF4ED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3.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103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090,9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="0022078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Главамуниципальногообразован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Default="00220782">
            <w:r w:rsidRPr="000C39C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Default="00220782">
            <w:r w:rsidRPr="000C39C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58,3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Функционирование Правительства РФ, высших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исполнительных органов государственной власти субъектов РФ, местных администрац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EF4ED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10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EF4ED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10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Центральныйаппарат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EF4EDC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</w:t>
            </w:r>
            <w:r w:rsidR="00EF4ED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00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6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19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80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0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03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F4B19" w:rsidP="00B779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6</w:t>
            </w:r>
            <w:r w:rsidR="00EF4ED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9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01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Уплата налогов, сборов и иных </w:t>
            </w: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платеже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1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</w:t>
            </w:r>
            <w:proofErr w:type="gram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расположенных на территории поселения, </w:t>
            </w: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зерви-рование</w:t>
            </w:r>
            <w:proofErr w:type="spell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земель и изъятие, в том числе путем выкупа земельных участков в гр</w:t>
            </w:r>
            <w:r w:rsidR="00A36407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аницах поселения для муниципаль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ных </w:t>
            </w: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нужд,осущес-твление</w:t>
            </w:r>
            <w:proofErr w:type="spell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 земельного контроля за использованием земель поселения.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,9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8,5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proofErr w:type="gram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Средства, передаваемые в районный бюджет по соглашению на обеспечение 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деятельности финансовых, налоговых и таможенных органов и органов финансового (финансово-бюджетного надзора</w:t>
            </w:r>
            <w:proofErr w:type="gram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</w:t>
            </w:r>
            <w:proofErr w:type="gramStart"/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,</w:t>
            </w:r>
            <w:proofErr w:type="gramEnd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6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03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5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Обеспечение проведения выборов и референдум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Проведение выборов глав и депутатов представительных  органов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-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Резервныефон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Резервныесредств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7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ругиеобщегосударственныевопрос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Оценка недвижимости,  признание прав и регулирование отношений по государственной и муниципальной 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собственност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0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Национальнаяоборона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6790F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48,6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67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59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6,2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9,5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49,5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118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6790F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7,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,2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EF4EDC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365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82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52,4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Органыюстиции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593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593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7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,6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EF4ED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 xml:space="preserve">Создание и </w:t>
            </w: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22078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EF4ED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7,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</w:tr>
      <w:tr w:rsidR="00220782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2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220782" w:rsidRDefault="00220782" w:rsidP="006E3C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</w:t>
            </w:r>
            <w:r w:rsidR="00EF4EDC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9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37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782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06,4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eastAsia="ru-RU" w:bidi="en-US"/>
              </w:rPr>
              <w:t>Обеспечениепожарнойбезопасности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eastAsia="ru-RU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Финансовое обеспечение первичных мер  пожарной безопасности в границах населенных пунктов поселения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3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3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2,4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Национальнаяэкономик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27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76,7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53,8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рожноехозяйство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(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дорожныефонды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1159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4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25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159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048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25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5,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685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62,6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825,8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685,5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62,6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 xml:space="preserve">Капитальный ремонт и ремонт автомобильных дорог общего пользования и искусственных </w:t>
            </w:r>
            <w:r w:rsidRPr="00893F88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lastRenderedPageBreak/>
              <w:t>сооружений на них за счет средств бюджета посел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3</w:t>
            </w:r>
            <w:r w:rsidR="00B779BC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0"/>
                <w:szCs w:val="20"/>
                <w:lang w:bidi="en-US"/>
              </w:rPr>
              <w:t>Капитальный ремонт автомобильных дорог за счет средств областного бюджет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8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804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30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68</w:t>
            </w:r>
            <w:r w:rsidR="00893F88"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1</w:t>
            </w:r>
            <w:r w:rsidR="00893F88"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1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8,1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220782" w:rsidRDefault="00220782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Субвенции на выполнение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государтсвенных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 полномочий в области регулирования тарифов на товары и услуги организаций коммунального комплекса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8042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4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2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8042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8,1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Софинансирование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за счет средств областного бюджета капитальных </w:t>
            </w: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 xml:space="preserve">вложений по подпрограмме «Развитие системы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градорегулирования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в </w:t>
            </w: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Беляевском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районе»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04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32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7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4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32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57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Жилищно-коммунальноехозя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DA4C8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</w:t>
            </w:r>
            <w:r w:rsidR="00EF4ED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70,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214,2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оммунальноехозя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  <w:r w:rsidR="00394B53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23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3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Реализация мероприятий в области коммунального хозяйства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34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12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04,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61,2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7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1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21,9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-</w:t>
            </w: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>Софинансирование</w:t>
            </w:r>
            <w:proofErr w:type="spellEnd"/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eastAsia="ru-RU" w:bidi="en-US"/>
              </w:rPr>
              <w:t xml:space="preserve"> за счет средств областного бюджета капитальных вложений по реконструкции водопроводной сети 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0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500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c>
          <w:tcPr>
            <w:tcW w:w="20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5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2</w:t>
            </w:r>
          </w:p>
        </w:tc>
        <w:tc>
          <w:tcPr>
            <w:tcW w:w="13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308001</w:t>
            </w:r>
          </w:p>
        </w:tc>
        <w:tc>
          <w:tcPr>
            <w:tcW w:w="9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10</w:t>
            </w:r>
          </w:p>
        </w:tc>
        <w:tc>
          <w:tcPr>
            <w:tcW w:w="10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3500,0</w:t>
            </w:r>
          </w:p>
        </w:tc>
        <w:tc>
          <w:tcPr>
            <w:tcW w:w="11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Благоустройств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36</w:t>
            </w:r>
            <w:r w:rsidR="00394B5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0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53,0</w:t>
            </w:r>
          </w:p>
        </w:tc>
      </w:tr>
      <w:tr w:rsidR="00893F88" w:rsidRPr="00893F88" w:rsidTr="00A36407">
        <w:trPr>
          <w:trHeight w:val="90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EF4EDC" w:rsidP="00B779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636</w:t>
            </w:r>
            <w:r w:rsidR="00394B5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3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0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053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7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525</w:t>
            </w:r>
            <w:r w:rsidR="00394B5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0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EF4ED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525</w:t>
            </w:r>
            <w:r w:rsidR="00394B53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0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7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17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79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394B53" w:rsidRDefault="00394B5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17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3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0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8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  <w:t>93</w:t>
            </w:r>
            <w:r w:rsidR="00893F88"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7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53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3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8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3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7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7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53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ru-RU" w:bidi="en-US"/>
              </w:rPr>
              <w:t>Образование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Молодежная политика и оздоровление детей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eastAsia="ru-RU" w:bidi="en-US"/>
              </w:rPr>
              <w:t>Непрограммные мероприятия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Проведение мероприятий в области молодежной полити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0906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07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770906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B779BC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44,2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 </w:t>
            </w: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кинематограф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A3640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Культур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A3640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</w:t>
            </w:r>
            <w:r w:rsidR="00A3640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51,5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25,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850</w:t>
            </w: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деятельности  учреждений  культуры и кинематографи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2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</w:t>
            </w:r>
            <w:r w:rsidR="00A3640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70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95,4</w:t>
            </w:r>
          </w:p>
        </w:tc>
      </w:tr>
      <w:tr w:rsidR="00893F88" w:rsidRPr="00893F88" w:rsidTr="00A36407">
        <w:trPr>
          <w:trHeight w:val="146"/>
        </w:trPr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lastRenderedPageBreak/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902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A36407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70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695,4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,6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Средства, передаваемые в районный бюджет по соглашению на библиотеки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Иныемежбюджетныетрансферт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7706055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5</w:t>
            </w: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,0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 xml:space="preserve"> и</w:t>
            </w:r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спорт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F4B19" w:rsidP="002F4B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Физическаякультура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Непрограммныемероприятия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77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2F4B19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22,</w:t>
            </w:r>
            <w:r w:rsidR="00893F88"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</w:pPr>
            <w:r w:rsidRPr="00893F88">
              <w:rPr>
                <w:rFonts w:ascii="Times New Roman" w:eastAsia="Arial Unicode MS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6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</w:pPr>
            <w:r w:rsidRPr="00893F88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01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770906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0"/>
                <w:szCs w:val="20"/>
                <w:lang w:val="en-US" w:bidi="en-US"/>
              </w:rPr>
              <w:t>24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A36407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bidi="en-US"/>
              </w:rPr>
              <w:t>22</w:t>
            </w:r>
            <w:r w:rsidR="00893F88"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48,3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5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</w:t>
            </w:r>
            <w:proofErr w:type="spellEnd"/>
          </w:p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000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Условноутвержденныерасходы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000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999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133,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lang w:val="en-US" w:bidi="en-US"/>
              </w:rPr>
              <w:t>266,7</w:t>
            </w:r>
          </w:p>
        </w:tc>
      </w:tr>
      <w:tr w:rsidR="00893F88" w:rsidRPr="00893F88" w:rsidTr="00A36407"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proofErr w:type="spellStart"/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Итого</w:t>
            </w:r>
            <w:proofErr w:type="spellEnd"/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6790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bidi="en-US"/>
              </w:rPr>
              <w:t>9573,4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0,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Pr="00893F88" w:rsidRDefault="00893F88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</w:pPr>
            <w:r w:rsidRPr="00893F8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0"/>
                <w:szCs w:val="20"/>
                <w:lang w:val="en-US" w:bidi="en-US"/>
              </w:rPr>
              <w:t>5844,3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F523CE" w:rsidRDefault="00F523CE"/>
    <w:sectPr w:rsidR="00F523CE" w:rsidSect="00EB616E">
      <w:pgSz w:w="11906" w:h="16838"/>
      <w:pgMar w:top="1134" w:right="850" w:bottom="1134" w:left="115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44F"/>
    <w:rsid w:val="000224BF"/>
    <w:rsid w:val="00103520"/>
    <w:rsid w:val="001F5F7B"/>
    <w:rsid w:val="00220782"/>
    <w:rsid w:val="002F4B19"/>
    <w:rsid w:val="00304FAC"/>
    <w:rsid w:val="00376D26"/>
    <w:rsid w:val="00394B53"/>
    <w:rsid w:val="003A34AF"/>
    <w:rsid w:val="003F312E"/>
    <w:rsid w:val="004B6186"/>
    <w:rsid w:val="00524991"/>
    <w:rsid w:val="00526672"/>
    <w:rsid w:val="00592229"/>
    <w:rsid w:val="00623613"/>
    <w:rsid w:val="00625276"/>
    <w:rsid w:val="006D7D6E"/>
    <w:rsid w:val="006E3CD8"/>
    <w:rsid w:val="0075144F"/>
    <w:rsid w:val="00782895"/>
    <w:rsid w:val="00784ABF"/>
    <w:rsid w:val="0086790F"/>
    <w:rsid w:val="00874680"/>
    <w:rsid w:val="008750FE"/>
    <w:rsid w:val="008809F3"/>
    <w:rsid w:val="00881620"/>
    <w:rsid w:val="00893F88"/>
    <w:rsid w:val="00894B86"/>
    <w:rsid w:val="008D0B9E"/>
    <w:rsid w:val="009512E3"/>
    <w:rsid w:val="00953B91"/>
    <w:rsid w:val="00973FE6"/>
    <w:rsid w:val="00A36407"/>
    <w:rsid w:val="00A4447E"/>
    <w:rsid w:val="00B127BD"/>
    <w:rsid w:val="00B21DEA"/>
    <w:rsid w:val="00B760B6"/>
    <w:rsid w:val="00B779BC"/>
    <w:rsid w:val="00B857E0"/>
    <w:rsid w:val="00CD4A35"/>
    <w:rsid w:val="00D34010"/>
    <w:rsid w:val="00DA4C83"/>
    <w:rsid w:val="00DD51E1"/>
    <w:rsid w:val="00EA63CC"/>
    <w:rsid w:val="00EB616E"/>
    <w:rsid w:val="00EF4EDC"/>
    <w:rsid w:val="00F523CE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9C94-8C84-4C9F-AAF4-B27AF430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3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М.В.</dc:creator>
  <cp:keywords/>
  <dc:description/>
  <cp:lastModifiedBy>Дом</cp:lastModifiedBy>
  <cp:revision>21</cp:revision>
  <cp:lastPrinted>2015-10-27T12:03:00Z</cp:lastPrinted>
  <dcterms:created xsi:type="dcterms:W3CDTF">2015-06-24T05:43:00Z</dcterms:created>
  <dcterms:modified xsi:type="dcterms:W3CDTF">2015-10-29T15:59:00Z</dcterms:modified>
</cp:coreProperties>
</file>